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3C" w:rsidRPr="0082743C" w:rsidRDefault="00462403" w:rsidP="00462403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u w:val="single"/>
          <w:lang w:val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u w:val="single"/>
          <w:lang w:val="ru-RU"/>
        </w:rPr>
        <w:t>Формирование</w:t>
      </w:r>
      <w:r w:rsidR="0082743C" w:rsidRPr="0082743C"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u w:val="single"/>
          <w:lang w:val="ru-RU"/>
        </w:rPr>
        <w:t xml:space="preserve"> элементарных математических представлений</w:t>
      </w:r>
      <w:bookmarkEnd w:id="0"/>
      <w:r w:rsidR="0082743C" w:rsidRPr="0082743C"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u w:val="single"/>
          <w:lang w:val="ru-RU"/>
        </w:rPr>
        <w:t>.</w:t>
      </w:r>
    </w:p>
    <w:p w:rsidR="0082743C" w:rsidRDefault="0082743C" w:rsidP="00462403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u w:val="single"/>
          <w:lang w:val="ru-RU"/>
        </w:rPr>
      </w:pPr>
      <w:r w:rsidRPr="0082743C"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u w:val="single"/>
          <w:lang w:val="ru-RU"/>
        </w:rPr>
        <w:t>Тема: «</w:t>
      </w:r>
      <w:r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u w:val="single"/>
          <w:lang w:val="ru-RU"/>
        </w:rPr>
        <w:t>Число 10</w:t>
      </w:r>
      <w:r w:rsidR="00C8640B"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u w:val="single"/>
          <w:lang w:val="ru-RU"/>
        </w:rPr>
        <w:t>, работа с числовым лучом</w:t>
      </w:r>
      <w:r w:rsidRPr="0082743C">
        <w:rPr>
          <w:rFonts w:ascii="Times New Roman" w:eastAsia="Times New Roman" w:hAnsi="Times New Roman" w:cs="Times New Roman"/>
          <w:b/>
          <w:color w:val="244061" w:themeColor="accent1" w:themeShade="80"/>
          <w:sz w:val="32"/>
          <w:szCs w:val="32"/>
          <w:u w:val="single"/>
          <w:lang w:val="ru-RU"/>
        </w:rPr>
        <w:t>».</w:t>
      </w:r>
    </w:p>
    <w:p w:rsidR="00462403" w:rsidRPr="00462403" w:rsidRDefault="00462403" w:rsidP="00462403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244061" w:themeColor="accent1" w:themeShade="80"/>
          <w:sz w:val="16"/>
          <w:szCs w:val="16"/>
          <w:u w:val="single"/>
          <w:lang w:val="ru-RU"/>
        </w:rPr>
      </w:pPr>
    </w:p>
    <w:p w:rsidR="0082743C" w:rsidRPr="00462403" w:rsidRDefault="0082743C" w:rsidP="0046240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62403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  <w:lang w:val="ru-RU"/>
        </w:rPr>
        <w:t xml:space="preserve">      </w:t>
      </w:r>
      <w:r w:rsidRPr="0046240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>Уважаемые родители!</w:t>
      </w:r>
      <w:r w:rsidRPr="00462403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 Предлагаем Вам с детьми </w:t>
      </w: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акрепить знания об образовании числа 10, </w:t>
      </w:r>
      <w:r w:rsidRPr="00462403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на</w:t>
      </w: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>учиться считать от 1 до 10 и обратно с помощью числового луча. Для этого вам понадобятся картинки с изображением разных птиц</w:t>
      </w:r>
      <w:r w:rsidR="00C8640B"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- 9 штук (если нет, то можно показать на компьютере)</w:t>
      </w: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>, карточки с цифрами; числовой луч.</w:t>
      </w:r>
    </w:p>
    <w:p w:rsidR="00E02266" w:rsidRPr="00462403" w:rsidRDefault="00E02266" w:rsidP="004624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sz w:val="28"/>
          <w:szCs w:val="28"/>
          <w:lang w:val="ru-RU"/>
        </w:rPr>
        <w:t>А теперь, послушай загадку.</w:t>
      </w:r>
    </w:p>
    <w:p w:rsidR="00717947" w:rsidRPr="00462403" w:rsidRDefault="00717947" w:rsidP="004624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 Зеленеет даль полей, Запевает соловей.</w:t>
      </w:r>
    </w:p>
    <w:p w:rsidR="00717947" w:rsidRPr="00462403" w:rsidRDefault="00717947" w:rsidP="004624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 В белый цвет оделся сад. Пчелы первые летят.</w:t>
      </w:r>
    </w:p>
    <w:p w:rsidR="00717947" w:rsidRPr="00462403" w:rsidRDefault="00717947" w:rsidP="004624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 Гром грохочет. Угадай,  Что за месяц это? </w:t>
      </w:r>
    </w:p>
    <w:p w:rsidR="00717947" w:rsidRPr="00462403" w:rsidRDefault="0082743C" w:rsidP="0046240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717947" w:rsidRPr="00462403">
        <w:rPr>
          <w:rFonts w:ascii="Times New Roman" w:hAnsi="Times New Roman" w:cs="Times New Roman"/>
          <w:i/>
          <w:sz w:val="28"/>
          <w:szCs w:val="28"/>
          <w:lang w:val="ru-RU"/>
        </w:rPr>
        <w:t>Май</w:t>
      </w: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) </w:t>
      </w:r>
      <w:r w:rsidR="00462403" w:rsidRPr="00462403"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 wp14:anchorId="594E7312" wp14:editId="31A16FB4">
            <wp:extent cx="2465213" cy="1895475"/>
            <wp:effectExtent l="0" t="0" r="0" b="0"/>
            <wp:docPr id="6" name="Рисунок 5" descr="rasskaz_pro_m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skaz_pro_may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5213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                                            </w:t>
      </w:r>
    </w:p>
    <w:p w:rsidR="00717947" w:rsidRPr="00462403" w:rsidRDefault="00BC1F8B" w:rsidP="004624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17947" w:rsidRPr="00462403">
        <w:rPr>
          <w:rFonts w:ascii="Times New Roman" w:hAnsi="Times New Roman" w:cs="Times New Roman"/>
          <w:sz w:val="28"/>
          <w:szCs w:val="28"/>
          <w:lang w:val="ru-RU"/>
        </w:rPr>
        <w:t>К какому времени года относится месяц май</w:t>
      </w:r>
      <w:r w:rsidR="0082743C" w:rsidRPr="004624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17947"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 и какой он по порядку?</w:t>
      </w:r>
    </w:p>
    <w:p w:rsidR="00717947" w:rsidRPr="00462403" w:rsidRDefault="0082743C" w:rsidP="0046240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717947" w:rsidRPr="00462403">
        <w:rPr>
          <w:rFonts w:ascii="Times New Roman" w:hAnsi="Times New Roman" w:cs="Times New Roman"/>
          <w:i/>
          <w:sz w:val="28"/>
          <w:szCs w:val="28"/>
          <w:lang w:val="ru-RU"/>
        </w:rPr>
        <w:t>Май – третий месяц весны</w:t>
      </w: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717947" w:rsidRPr="0046240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EC27C1" w:rsidRPr="00462403" w:rsidRDefault="00BC1F8B" w:rsidP="0046240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17947" w:rsidRPr="00462403">
        <w:rPr>
          <w:rFonts w:ascii="Times New Roman" w:hAnsi="Times New Roman" w:cs="Times New Roman"/>
          <w:sz w:val="28"/>
          <w:szCs w:val="28"/>
          <w:lang w:val="ru-RU"/>
        </w:rPr>
        <w:t>Назови другие месяцы весны.</w:t>
      </w:r>
      <w:r w:rsidR="00147B31"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7B31" w:rsidRPr="00462403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717947" w:rsidRPr="00462403">
        <w:rPr>
          <w:rFonts w:ascii="Times New Roman" w:hAnsi="Times New Roman" w:cs="Times New Roman"/>
          <w:i/>
          <w:sz w:val="28"/>
          <w:szCs w:val="28"/>
          <w:lang w:val="ru-RU"/>
        </w:rPr>
        <w:t>Первый месяц – март, второй – апрель</w:t>
      </w:r>
      <w:r w:rsidR="00147B31" w:rsidRPr="00462403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717947" w:rsidRPr="0046240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76996" w:rsidRPr="00462403" w:rsidRDefault="00BC1F8B" w:rsidP="004624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C27C1" w:rsidRPr="00462403">
        <w:rPr>
          <w:rFonts w:ascii="Times New Roman" w:hAnsi="Times New Roman" w:cs="Times New Roman"/>
          <w:sz w:val="28"/>
          <w:szCs w:val="28"/>
          <w:lang w:val="ru-RU"/>
        </w:rPr>
        <w:t>Какие изменения происходят весной в природе?</w:t>
      </w:r>
      <w:r w:rsidR="00147B31"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27C1"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веты </w:t>
      </w:r>
      <w:r w:rsidR="00147B31" w:rsidRPr="00462403">
        <w:rPr>
          <w:rFonts w:ascii="Times New Roman" w:hAnsi="Times New Roman" w:cs="Times New Roman"/>
          <w:i/>
          <w:sz w:val="28"/>
          <w:szCs w:val="28"/>
          <w:lang w:val="ru-RU"/>
        </w:rPr>
        <w:t>ребенка.</w:t>
      </w:r>
    </w:p>
    <w:p w:rsidR="00EC27C1" w:rsidRPr="00462403" w:rsidRDefault="00EC27C1" w:rsidP="0046240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>Подвести к ответу, что весной прилетают птицы.</w:t>
      </w:r>
    </w:p>
    <w:p w:rsidR="00EC27C1" w:rsidRPr="00462403" w:rsidRDefault="00147B31" w:rsidP="0046240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>Взрослый совместно с ребенком</w:t>
      </w:r>
      <w:r w:rsidR="00EC27C1"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ыполня</w:t>
      </w: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>ет</w:t>
      </w:r>
      <w:r w:rsidR="00EC27C1"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альчиковую гимнастику.</w:t>
      </w:r>
    </w:p>
    <w:p w:rsidR="00EC27C1" w:rsidRPr="00462403" w:rsidRDefault="00EC27C1" w:rsidP="004624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sz w:val="28"/>
          <w:szCs w:val="28"/>
          <w:lang w:val="ru-RU"/>
        </w:rPr>
        <w:t>К нам сорока - белобока</w:t>
      </w:r>
    </w:p>
    <w:p w:rsidR="00EC27C1" w:rsidRPr="00462403" w:rsidRDefault="00147B31" w:rsidP="004624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sz w:val="28"/>
          <w:szCs w:val="28"/>
          <w:lang w:val="ru-RU"/>
        </w:rPr>
        <w:t>Прилетела из</w:t>
      </w:r>
      <w:r w:rsidR="00EC27C1" w:rsidRPr="00462403">
        <w:rPr>
          <w:rFonts w:ascii="Times New Roman" w:hAnsi="Times New Roman" w:cs="Times New Roman"/>
          <w:sz w:val="28"/>
          <w:szCs w:val="28"/>
          <w:lang w:val="ru-RU"/>
        </w:rPr>
        <w:t>далека,</w:t>
      </w:r>
    </w:p>
    <w:p w:rsidR="00EC27C1" w:rsidRPr="00462403" w:rsidRDefault="00EC27C1" w:rsidP="004624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sz w:val="28"/>
          <w:szCs w:val="28"/>
          <w:lang w:val="ru-RU"/>
        </w:rPr>
        <w:t>Не сказала, где была</w:t>
      </w:r>
      <w:r w:rsidR="00147B31"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E02266" w:rsidRPr="00462403" w:rsidRDefault="00EC27C1" w:rsidP="004624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sz w:val="28"/>
          <w:szCs w:val="28"/>
          <w:lang w:val="ru-RU"/>
        </w:rPr>
        <w:t>Но заданье принесла.</w:t>
      </w:r>
    </w:p>
    <w:p w:rsidR="00E02266" w:rsidRPr="00462403" w:rsidRDefault="00C76996" w:rsidP="0046240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46240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>Б</w:t>
      </w:r>
      <w:r w:rsidR="00EC27C1"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льшие пальцы переплетены, как бы цепляются друг за друга – </w:t>
      </w:r>
      <w:proofErr w:type="gramEnd"/>
    </w:p>
    <w:p w:rsidR="00EC27C1" w:rsidRPr="00462403" w:rsidRDefault="00EC27C1" w:rsidP="004624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это </w:t>
      </w:r>
      <w:r w:rsidR="00C76996"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оловка птички. </w:t>
      </w:r>
      <w:proofErr w:type="gramStart"/>
      <w:r w:rsidR="00C76996" w:rsidRPr="00462403">
        <w:rPr>
          <w:rFonts w:ascii="Times New Roman" w:hAnsi="Times New Roman" w:cs="Times New Roman"/>
          <w:i/>
          <w:sz w:val="28"/>
          <w:szCs w:val="28"/>
          <w:lang w:val="ru-RU"/>
        </w:rPr>
        <w:t>Ладошки – крылышки)</w:t>
      </w:r>
      <w:r w:rsidR="00147B31" w:rsidRPr="0046240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gramEnd"/>
    </w:p>
    <w:p w:rsidR="00C76996" w:rsidRPr="00462403" w:rsidRDefault="00C76996" w:rsidP="004624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>На столе разложены картинки с изображениями живой природы.</w:t>
      </w:r>
    </w:p>
    <w:p w:rsidR="00C76996" w:rsidRPr="00462403" w:rsidRDefault="00C76996" w:rsidP="0046240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Из этого множества </w:t>
      </w:r>
      <w:r w:rsidR="00462403" w:rsidRPr="00462403">
        <w:rPr>
          <w:rFonts w:ascii="Times New Roman" w:hAnsi="Times New Roman" w:cs="Times New Roman"/>
          <w:i/>
          <w:sz w:val="28"/>
          <w:szCs w:val="28"/>
          <w:lang w:val="ru-RU"/>
        </w:rPr>
        <w:t>ребенок</w:t>
      </w: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ыбира</w:t>
      </w:r>
      <w:r w:rsidR="00462403" w:rsidRPr="00462403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 картинки с изображением </w:t>
      </w:r>
      <w:proofErr w:type="gramStart"/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>птиц</w:t>
      </w:r>
      <w:proofErr w:type="gramEnd"/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поочередно </w:t>
      </w:r>
      <w:r w:rsidR="00147B31" w:rsidRPr="00462403">
        <w:rPr>
          <w:rFonts w:ascii="Times New Roman" w:hAnsi="Times New Roman" w:cs="Times New Roman"/>
          <w:i/>
          <w:sz w:val="28"/>
          <w:szCs w:val="28"/>
          <w:lang w:val="ru-RU"/>
        </w:rPr>
        <w:t>выкладывают их на стол</w:t>
      </w: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>, называя каждую птицу.</w:t>
      </w:r>
      <w:r w:rsidR="00147B31"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Если картинок нет, можно показывать их на компьютере).</w:t>
      </w:r>
    </w:p>
    <w:p w:rsidR="00C76996" w:rsidRPr="00462403" w:rsidRDefault="00BC1F8B" w:rsidP="004624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76996"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Сколько всего птиц на </w:t>
      </w:r>
      <w:r w:rsidR="00147B31" w:rsidRPr="00462403">
        <w:rPr>
          <w:rFonts w:ascii="Times New Roman" w:hAnsi="Times New Roman" w:cs="Times New Roman"/>
          <w:sz w:val="28"/>
          <w:szCs w:val="28"/>
          <w:lang w:val="ru-RU"/>
        </w:rPr>
        <w:t>столе</w:t>
      </w:r>
      <w:r w:rsidR="00C76996" w:rsidRPr="00462403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147B31"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76996" w:rsidRPr="00462403">
        <w:rPr>
          <w:rFonts w:ascii="Times New Roman" w:hAnsi="Times New Roman" w:cs="Times New Roman"/>
          <w:sz w:val="28"/>
          <w:szCs w:val="28"/>
          <w:lang w:val="ru-RU"/>
        </w:rPr>
        <w:t>Девять птиц</w:t>
      </w:r>
      <w:r w:rsidR="00147B31" w:rsidRPr="0046240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76996" w:rsidRPr="004624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7B31" w:rsidRPr="00462403" w:rsidRDefault="00CF1CC0" w:rsidP="0046240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r w:rsidR="00147B31" w:rsidRPr="00462403">
        <w:rPr>
          <w:rFonts w:ascii="Times New Roman" w:hAnsi="Times New Roman" w:cs="Times New Roman"/>
          <w:i/>
          <w:sz w:val="28"/>
          <w:szCs w:val="28"/>
          <w:lang w:val="ru-RU"/>
        </w:rPr>
        <w:t>зрослый</w:t>
      </w:r>
      <w:r w:rsidR="00C76996"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47B31" w:rsidRPr="00462403">
        <w:rPr>
          <w:rFonts w:ascii="Times New Roman" w:hAnsi="Times New Roman" w:cs="Times New Roman"/>
          <w:i/>
          <w:sz w:val="28"/>
          <w:szCs w:val="28"/>
          <w:lang w:val="ru-RU"/>
        </w:rPr>
        <w:t>показывает</w:t>
      </w: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артинку с изображением сороки</w:t>
      </w:r>
      <w:r w:rsidR="00147B31" w:rsidRPr="0046240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BC1F8B" w:rsidRPr="00462403" w:rsidRDefault="00BC1F8B" w:rsidP="004624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19471107" wp14:editId="5664FBB4">
            <wp:extent cx="2466975" cy="1847850"/>
            <wp:effectExtent l="19050" t="0" r="9525" b="0"/>
            <wp:docPr id="15" name="Рисунок 14" descr="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CC0" w:rsidRPr="00462403" w:rsidRDefault="00BC1F8B" w:rsidP="004624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F1CC0"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147B31" w:rsidRPr="00462403">
        <w:rPr>
          <w:rFonts w:ascii="Times New Roman" w:hAnsi="Times New Roman" w:cs="Times New Roman"/>
          <w:sz w:val="28"/>
          <w:szCs w:val="28"/>
          <w:lang w:val="ru-RU"/>
        </w:rPr>
        <w:t>теперь,</w:t>
      </w:r>
      <w:r w:rsidR="00CF1CC0"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 сколько птиц перед нами?</w:t>
      </w:r>
      <w:r w:rsidR="00147B31" w:rsidRPr="004624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803B0B" w:rsidRPr="0046240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F1CC0" w:rsidRPr="00462403">
        <w:rPr>
          <w:rFonts w:ascii="Times New Roman" w:hAnsi="Times New Roman" w:cs="Times New Roman"/>
          <w:sz w:val="28"/>
          <w:szCs w:val="28"/>
          <w:lang w:val="ru-RU"/>
        </w:rPr>
        <w:t>сего десять птиц</w:t>
      </w:r>
      <w:r w:rsidR="00147B31" w:rsidRPr="0046240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F1CC0" w:rsidRPr="004624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1CC0" w:rsidRPr="00462403" w:rsidRDefault="00BC1F8B" w:rsidP="004624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F1CC0" w:rsidRPr="00462403">
        <w:rPr>
          <w:rFonts w:ascii="Times New Roman" w:hAnsi="Times New Roman" w:cs="Times New Roman"/>
          <w:sz w:val="28"/>
          <w:szCs w:val="28"/>
          <w:lang w:val="ru-RU"/>
        </w:rPr>
        <w:t>Как получили число десять?</w:t>
      </w:r>
      <w:r w:rsidR="00147B31"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1CC0"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веты </w:t>
      </w:r>
      <w:r w:rsidR="00147B31" w:rsidRPr="00462403">
        <w:rPr>
          <w:rFonts w:ascii="Times New Roman" w:hAnsi="Times New Roman" w:cs="Times New Roman"/>
          <w:i/>
          <w:sz w:val="28"/>
          <w:szCs w:val="28"/>
          <w:lang w:val="ru-RU"/>
        </w:rPr>
        <w:t>ребенка</w:t>
      </w:r>
      <w:r w:rsidR="00CF1CC0" w:rsidRPr="0046240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147B31" w:rsidRPr="00462403" w:rsidRDefault="00BC1F8B" w:rsidP="004624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F1CC0" w:rsidRPr="00462403">
        <w:rPr>
          <w:rFonts w:ascii="Times New Roman" w:hAnsi="Times New Roman" w:cs="Times New Roman"/>
          <w:sz w:val="28"/>
          <w:szCs w:val="28"/>
          <w:lang w:val="ru-RU"/>
        </w:rPr>
        <w:t>Назови</w:t>
      </w:r>
      <w:r w:rsidR="00147B31"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1CC0"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поочередно птиц и </w:t>
      </w:r>
      <w:r w:rsidR="00147B31" w:rsidRPr="00462403">
        <w:rPr>
          <w:rFonts w:ascii="Times New Roman" w:hAnsi="Times New Roman" w:cs="Times New Roman"/>
          <w:sz w:val="28"/>
          <w:szCs w:val="28"/>
          <w:lang w:val="ru-RU"/>
        </w:rPr>
        <w:t>скажи,</w:t>
      </w:r>
      <w:r w:rsidR="00CF1CC0"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 сколько их, например: одна ласточка, одна синица и т.д.</w:t>
      </w:r>
    </w:p>
    <w:p w:rsidR="00230C60" w:rsidRPr="00462403" w:rsidRDefault="00BC1F8B" w:rsidP="004624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30C60" w:rsidRPr="00462403">
        <w:rPr>
          <w:rFonts w:ascii="Times New Roman" w:hAnsi="Times New Roman" w:cs="Times New Roman"/>
          <w:sz w:val="28"/>
          <w:szCs w:val="28"/>
          <w:lang w:val="ru-RU"/>
        </w:rPr>
        <w:t>Десять – это десять единиц.</w:t>
      </w:r>
    </w:p>
    <w:p w:rsidR="00230C60" w:rsidRPr="00462403" w:rsidRDefault="00BC1F8B" w:rsidP="004624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30C60" w:rsidRPr="00462403">
        <w:rPr>
          <w:rFonts w:ascii="Times New Roman" w:hAnsi="Times New Roman" w:cs="Times New Roman"/>
          <w:sz w:val="28"/>
          <w:szCs w:val="28"/>
          <w:lang w:val="ru-RU"/>
        </w:rPr>
        <w:t>Как обозначается число 10?</w:t>
      </w:r>
      <w:r w:rsidR="00147B31"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0C60"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веты </w:t>
      </w:r>
      <w:r w:rsidR="00147B31" w:rsidRPr="00462403">
        <w:rPr>
          <w:rFonts w:ascii="Times New Roman" w:hAnsi="Times New Roman" w:cs="Times New Roman"/>
          <w:i/>
          <w:sz w:val="28"/>
          <w:szCs w:val="28"/>
          <w:lang w:val="ru-RU"/>
        </w:rPr>
        <w:t>ребенка.</w:t>
      </w:r>
    </w:p>
    <w:p w:rsidR="00147B31" w:rsidRPr="00462403" w:rsidRDefault="00147B31" w:rsidP="0046240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>Ребенок</w:t>
      </w:r>
      <w:r w:rsidR="00230C60"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ыбирает из множества цифр, лежащих на столе, цифры 1 и 0, которыми обозначается число 10</w:t>
      </w: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462403" w:rsidRPr="00462403" w:rsidRDefault="00462403" w:rsidP="004624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0C60" w:rsidRPr="00462403" w:rsidRDefault="00462403" w:rsidP="004624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дактическая </w:t>
      </w:r>
      <w:r w:rsidR="00230C60" w:rsidRPr="00462403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4624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а </w:t>
      </w:r>
      <w:r w:rsidR="00230C60" w:rsidRPr="00462403">
        <w:rPr>
          <w:rFonts w:ascii="Times New Roman" w:hAnsi="Times New Roman" w:cs="Times New Roman"/>
          <w:b/>
          <w:sz w:val="28"/>
          <w:szCs w:val="28"/>
          <w:lang w:val="ru-RU"/>
        </w:rPr>
        <w:t>«Числовой луч»</w:t>
      </w:r>
    </w:p>
    <w:p w:rsidR="00BC1F8B" w:rsidRPr="00462403" w:rsidRDefault="00BC1F8B" w:rsidP="004624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7B191123" wp14:editId="0BB36960">
            <wp:extent cx="4762500" cy="1114425"/>
            <wp:effectExtent l="19050" t="0" r="0" b="0"/>
            <wp:docPr id="10" name="Рисунок 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60" w:rsidRPr="00462403" w:rsidRDefault="00230C60" w:rsidP="0046240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r w:rsidR="00147B31" w:rsidRPr="00462403">
        <w:rPr>
          <w:rFonts w:ascii="Times New Roman" w:hAnsi="Times New Roman" w:cs="Times New Roman"/>
          <w:i/>
          <w:sz w:val="28"/>
          <w:szCs w:val="28"/>
          <w:lang w:val="ru-RU"/>
        </w:rPr>
        <w:t>зрослый</w:t>
      </w: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47B31" w:rsidRPr="00462403">
        <w:rPr>
          <w:rFonts w:ascii="Times New Roman" w:hAnsi="Times New Roman" w:cs="Times New Roman"/>
          <w:i/>
          <w:sz w:val="28"/>
          <w:szCs w:val="28"/>
          <w:lang w:val="ru-RU"/>
        </w:rPr>
        <w:t>рисует на бумаге</w:t>
      </w: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числовой луч.</w:t>
      </w:r>
    </w:p>
    <w:p w:rsidR="00230C60" w:rsidRPr="00462403" w:rsidRDefault="00BC1F8B" w:rsidP="004624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30C60" w:rsidRPr="00462403">
        <w:rPr>
          <w:rFonts w:ascii="Times New Roman" w:hAnsi="Times New Roman" w:cs="Times New Roman"/>
          <w:sz w:val="28"/>
          <w:szCs w:val="28"/>
          <w:lang w:val="ru-RU"/>
        </w:rPr>
        <w:t>Покажи на луче цифру 9.</w:t>
      </w:r>
      <w:r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>Ребенок</w:t>
      </w:r>
      <w:r w:rsidR="00230C60"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ыполня</w:t>
      </w: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>ет</w:t>
      </w:r>
      <w:r w:rsidR="00230C60"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задание</w:t>
      </w: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230C60" w:rsidRPr="0046240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230C60" w:rsidRPr="00462403" w:rsidRDefault="00BC1F8B" w:rsidP="0046240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230C60" w:rsidRPr="00462403">
        <w:rPr>
          <w:rFonts w:ascii="Times New Roman" w:hAnsi="Times New Roman" w:cs="Times New Roman"/>
          <w:sz w:val="28"/>
          <w:szCs w:val="28"/>
          <w:lang w:val="ru-RU"/>
        </w:rPr>
        <w:t>Где располагается на числовом луче число 10?</w:t>
      </w:r>
      <w:r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4D2F03" w:rsidRPr="00462403">
        <w:rPr>
          <w:rFonts w:ascii="Times New Roman" w:hAnsi="Times New Roman" w:cs="Times New Roman"/>
          <w:i/>
          <w:sz w:val="28"/>
          <w:szCs w:val="28"/>
          <w:lang w:val="ru-RU"/>
        </w:rPr>
        <w:t>Ч</w:t>
      </w:r>
      <w:r w:rsidR="00230C60" w:rsidRPr="00462403">
        <w:rPr>
          <w:rFonts w:ascii="Times New Roman" w:hAnsi="Times New Roman" w:cs="Times New Roman"/>
          <w:i/>
          <w:sz w:val="28"/>
          <w:szCs w:val="28"/>
          <w:lang w:val="ru-RU"/>
        </w:rPr>
        <w:t>исло</w:t>
      </w:r>
      <w:r w:rsidR="00013A73"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10</w:t>
      </w:r>
      <w:r w:rsidR="00230C60"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сполагается справа от числа 9</w:t>
      </w: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230C60" w:rsidRPr="0046240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ебенок показывает и дорисовывает число 10.</w:t>
      </w:r>
    </w:p>
    <w:p w:rsidR="00FF457B" w:rsidRPr="00462403" w:rsidRDefault="00BC1F8B" w:rsidP="004624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r w:rsidR="00FF457B" w:rsidRPr="00462403">
        <w:rPr>
          <w:rFonts w:ascii="Times New Roman" w:hAnsi="Times New Roman" w:cs="Times New Roman"/>
          <w:sz w:val="28"/>
          <w:szCs w:val="28"/>
          <w:lang w:val="ru-RU"/>
        </w:rPr>
        <w:t>Наша сорока умеет считать  до 10. Что она ответит, если попросить её назвать числа, которые меньше 10, но больше 5.</w:t>
      </w:r>
    </w:p>
    <w:p w:rsidR="00FF457B" w:rsidRPr="00462403" w:rsidRDefault="00C8640B" w:rsidP="0046240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Ребенок</w:t>
      </w:r>
      <w:r w:rsidR="00FF457B"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ссужда</w:t>
      </w: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>ет</w:t>
      </w:r>
      <w:r w:rsidR="00FF457B"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да</w:t>
      </w: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>ет</w:t>
      </w:r>
      <w:r w:rsidR="00FF457B"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твет.</w:t>
      </w: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FF457B" w:rsidRPr="00462403">
        <w:rPr>
          <w:rFonts w:ascii="Times New Roman" w:hAnsi="Times New Roman" w:cs="Times New Roman"/>
          <w:sz w:val="28"/>
          <w:szCs w:val="28"/>
          <w:lang w:val="ru-RU"/>
        </w:rPr>
        <w:t>Это числа 6,7,8, 9.</w:t>
      </w:r>
    </w:p>
    <w:p w:rsidR="00FF457B" w:rsidRPr="00462403" w:rsidRDefault="00C8640B" w:rsidP="004624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F457B" w:rsidRPr="00462403">
        <w:rPr>
          <w:rFonts w:ascii="Times New Roman" w:hAnsi="Times New Roman" w:cs="Times New Roman"/>
          <w:sz w:val="28"/>
          <w:szCs w:val="28"/>
          <w:lang w:val="ru-RU"/>
        </w:rPr>
        <w:t>Назови числа, которые больше 3, но меньше 7.</w:t>
      </w:r>
    </w:p>
    <w:p w:rsidR="00FF457B" w:rsidRPr="00462403" w:rsidRDefault="00FF457B" w:rsidP="0046240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>Ответ</w:t>
      </w:r>
      <w:r w:rsidR="00C8640B"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ебенка.</w:t>
      </w:r>
    </w:p>
    <w:p w:rsidR="00FF457B" w:rsidRPr="00462403" w:rsidRDefault="00C8640B" w:rsidP="004624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F457B"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А что если сороку попросить </w:t>
      </w:r>
      <w:r w:rsidR="00803B0B" w:rsidRPr="00462403">
        <w:rPr>
          <w:rFonts w:ascii="Times New Roman" w:hAnsi="Times New Roman" w:cs="Times New Roman"/>
          <w:sz w:val="28"/>
          <w:szCs w:val="28"/>
          <w:lang w:val="ru-RU"/>
        </w:rPr>
        <w:t>посчитать</w:t>
      </w:r>
      <w:r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3B0B"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FF457B" w:rsidRPr="00462403">
        <w:rPr>
          <w:rFonts w:ascii="Times New Roman" w:hAnsi="Times New Roman" w:cs="Times New Roman"/>
          <w:sz w:val="28"/>
          <w:szCs w:val="28"/>
          <w:lang w:val="ru-RU"/>
        </w:rPr>
        <w:t>10 до 0, как она ответит?</w:t>
      </w:r>
    </w:p>
    <w:p w:rsidR="00FF457B" w:rsidRPr="00462403" w:rsidRDefault="00C8640B" w:rsidP="0046240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ебенок </w:t>
      </w:r>
      <w:r w:rsidR="00FF457B" w:rsidRPr="00462403">
        <w:rPr>
          <w:rFonts w:ascii="Times New Roman" w:hAnsi="Times New Roman" w:cs="Times New Roman"/>
          <w:i/>
          <w:sz w:val="28"/>
          <w:szCs w:val="28"/>
          <w:lang w:val="ru-RU"/>
        </w:rPr>
        <w:t>счита</w:t>
      </w: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>ет от</w:t>
      </w:r>
      <w:r w:rsidR="00013A73"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>10 до 0 несколько раз, используя числовой луч.</w:t>
      </w:r>
    </w:p>
    <w:p w:rsidR="00462403" w:rsidRDefault="00462403" w:rsidP="004624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3780" w:rsidRPr="00462403" w:rsidRDefault="00462403" w:rsidP="004624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дактическая игра </w:t>
      </w:r>
      <w:r w:rsidR="00913780" w:rsidRPr="00462403">
        <w:rPr>
          <w:rFonts w:ascii="Times New Roman" w:hAnsi="Times New Roman" w:cs="Times New Roman"/>
          <w:b/>
          <w:sz w:val="28"/>
          <w:szCs w:val="28"/>
          <w:lang w:val="ru-RU"/>
        </w:rPr>
        <w:t>«Найди сороку»</w:t>
      </w:r>
    </w:p>
    <w:p w:rsidR="00913780" w:rsidRPr="00462403" w:rsidRDefault="00913780" w:rsidP="0046240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</w:t>
      </w:r>
      <w:r w:rsidR="00C8640B" w:rsidRPr="00462403">
        <w:rPr>
          <w:rFonts w:ascii="Times New Roman" w:hAnsi="Times New Roman" w:cs="Times New Roman"/>
          <w:i/>
          <w:sz w:val="28"/>
          <w:szCs w:val="28"/>
          <w:lang w:val="ru-RU"/>
        </w:rPr>
        <w:t>листе бумаги</w:t>
      </w: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- игровое поле, состоящее из 10 клеток, пронумерованных по порядку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8"/>
        <w:gridCol w:w="2028"/>
        <w:gridCol w:w="2028"/>
      </w:tblGrid>
      <w:tr w:rsidR="00913780" w:rsidRPr="00462403" w:rsidTr="00913780">
        <w:trPr>
          <w:trHeight w:val="955"/>
        </w:trPr>
        <w:tc>
          <w:tcPr>
            <w:tcW w:w="2027" w:type="dxa"/>
          </w:tcPr>
          <w:p w:rsidR="00913780" w:rsidRPr="00462403" w:rsidRDefault="00913780" w:rsidP="004624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13780" w:rsidRPr="00462403" w:rsidRDefault="00913780" w:rsidP="004624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4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1</w:t>
            </w:r>
          </w:p>
        </w:tc>
        <w:tc>
          <w:tcPr>
            <w:tcW w:w="2027" w:type="dxa"/>
          </w:tcPr>
          <w:p w:rsidR="00913780" w:rsidRPr="00462403" w:rsidRDefault="00913780" w:rsidP="004624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13780" w:rsidRPr="00462403" w:rsidRDefault="00913780" w:rsidP="004624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4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2</w:t>
            </w:r>
          </w:p>
        </w:tc>
        <w:tc>
          <w:tcPr>
            <w:tcW w:w="2028" w:type="dxa"/>
          </w:tcPr>
          <w:p w:rsidR="00913780" w:rsidRPr="00462403" w:rsidRDefault="00913780" w:rsidP="004624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13780" w:rsidRPr="00462403" w:rsidRDefault="00913780" w:rsidP="004624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4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3</w:t>
            </w:r>
          </w:p>
        </w:tc>
        <w:tc>
          <w:tcPr>
            <w:tcW w:w="2028" w:type="dxa"/>
          </w:tcPr>
          <w:p w:rsidR="00913780" w:rsidRPr="00462403" w:rsidRDefault="00913780" w:rsidP="004624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13780" w:rsidRPr="00462403" w:rsidRDefault="00913780" w:rsidP="004624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4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4</w:t>
            </w:r>
          </w:p>
        </w:tc>
        <w:tc>
          <w:tcPr>
            <w:tcW w:w="2028" w:type="dxa"/>
          </w:tcPr>
          <w:p w:rsidR="00913780" w:rsidRPr="00462403" w:rsidRDefault="00913780" w:rsidP="004624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13780" w:rsidRPr="00462403" w:rsidRDefault="00913780" w:rsidP="004624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4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5</w:t>
            </w:r>
          </w:p>
        </w:tc>
      </w:tr>
      <w:tr w:rsidR="00913780" w:rsidRPr="00462403" w:rsidTr="00913780">
        <w:trPr>
          <w:trHeight w:val="969"/>
        </w:trPr>
        <w:tc>
          <w:tcPr>
            <w:tcW w:w="2027" w:type="dxa"/>
          </w:tcPr>
          <w:p w:rsidR="00913780" w:rsidRPr="00462403" w:rsidRDefault="00913780" w:rsidP="004624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13780" w:rsidRPr="00462403" w:rsidRDefault="00913780" w:rsidP="004624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4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6</w:t>
            </w:r>
          </w:p>
        </w:tc>
        <w:tc>
          <w:tcPr>
            <w:tcW w:w="2027" w:type="dxa"/>
          </w:tcPr>
          <w:p w:rsidR="00913780" w:rsidRPr="00462403" w:rsidRDefault="00913780" w:rsidP="004624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13780" w:rsidRPr="00462403" w:rsidRDefault="00913780" w:rsidP="004624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4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7</w:t>
            </w:r>
          </w:p>
        </w:tc>
        <w:tc>
          <w:tcPr>
            <w:tcW w:w="2028" w:type="dxa"/>
          </w:tcPr>
          <w:p w:rsidR="00913780" w:rsidRPr="00462403" w:rsidRDefault="00913780" w:rsidP="004624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13780" w:rsidRPr="00462403" w:rsidRDefault="00913780" w:rsidP="004624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4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8</w:t>
            </w:r>
          </w:p>
        </w:tc>
        <w:tc>
          <w:tcPr>
            <w:tcW w:w="2028" w:type="dxa"/>
          </w:tcPr>
          <w:p w:rsidR="00913780" w:rsidRPr="00462403" w:rsidRDefault="00913780" w:rsidP="004624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13780" w:rsidRPr="00462403" w:rsidRDefault="00913780" w:rsidP="004624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4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9</w:t>
            </w:r>
          </w:p>
        </w:tc>
        <w:tc>
          <w:tcPr>
            <w:tcW w:w="2028" w:type="dxa"/>
          </w:tcPr>
          <w:p w:rsidR="00913780" w:rsidRPr="00462403" w:rsidRDefault="00913780" w:rsidP="004624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13780" w:rsidRPr="00462403" w:rsidRDefault="00913780" w:rsidP="0046240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24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10</w:t>
            </w:r>
          </w:p>
        </w:tc>
      </w:tr>
    </w:tbl>
    <w:p w:rsidR="00913780" w:rsidRPr="00462403" w:rsidRDefault="00913780" w:rsidP="0046240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>Сорока может перемещаться по клеткам</w:t>
      </w:r>
      <w:r w:rsidR="00851D60"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право, влево, вверх, вниз в соответствии с заданием в</w:t>
      </w:r>
      <w:r w:rsidR="00C8640B" w:rsidRPr="00462403">
        <w:rPr>
          <w:rFonts w:ascii="Times New Roman" w:hAnsi="Times New Roman" w:cs="Times New Roman"/>
          <w:i/>
          <w:sz w:val="28"/>
          <w:szCs w:val="28"/>
          <w:lang w:val="ru-RU"/>
        </w:rPr>
        <w:t>зрослого</w:t>
      </w:r>
      <w:r w:rsidR="00851D60" w:rsidRPr="0046240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851D60" w:rsidRPr="00462403" w:rsidRDefault="00851D60" w:rsidP="00462403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имер: сорока находится в </w:t>
      </w:r>
      <w:r w:rsidR="00F9526C" w:rsidRPr="00462403">
        <w:rPr>
          <w:rFonts w:ascii="Times New Roman" w:hAnsi="Times New Roman" w:cs="Times New Roman"/>
          <w:i/>
          <w:sz w:val="28"/>
          <w:szCs w:val="28"/>
          <w:lang w:val="ru-RU"/>
        </w:rPr>
        <w:t>клетке 7. Сорока полетела на 1 клетку вверх, на 3 вправо, на 1 клетку вниз. Где находится сорока? (№10)</w:t>
      </w:r>
    </w:p>
    <w:p w:rsidR="00462403" w:rsidRDefault="00462403" w:rsidP="004624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9526C" w:rsidRPr="00462403" w:rsidRDefault="00F9526C" w:rsidP="004624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b/>
          <w:sz w:val="28"/>
          <w:szCs w:val="28"/>
          <w:lang w:val="ru-RU"/>
        </w:rPr>
        <w:t>Работа за стол</w:t>
      </w:r>
      <w:r w:rsidR="00C8640B" w:rsidRPr="00462403">
        <w:rPr>
          <w:rFonts w:ascii="Times New Roman" w:hAnsi="Times New Roman" w:cs="Times New Roman"/>
          <w:b/>
          <w:sz w:val="28"/>
          <w:szCs w:val="28"/>
          <w:lang w:val="ru-RU"/>
        </w:rPr>
        <w:t>ом</w:t>
      </w:r>
      <w:r w:rsidRPr="004624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92724" w:rsidRPr="00462403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="00892724" w:rsidRPr="00462403">
        <w:rPr>
          <w:rFonts w:ascii="Times New Roman" w:hAnsi="Times New Roman" w:cs="Times New Roman"/>
          <w:b/>
          <w:sz w:val="28"/>
          <w:szCs w:val="28"/>
          <w:lang w:val="ru-RU"/>
        </w:rPr>
        <w:t>Размышлялка</w:t>
      </w:r>
      <w:proofErr w:type="spellEnd"/>
      <w:r w:rsidR="00C8640B" w:rsidRPr="00462403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C8640B"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62403">
        <w:rPr>
          <w:rFonts w:ascii="Times New Roman" w:hAnsi="Times New Roman" w:cs="Times New Roman"/>
          <w:sz w:val="28"/>
          <w:szCs w:val="28"/>
          <w:lang w:val="ru-RU"/>
        </w:rPr>
        <w:t>с карточками)</w:t>
      </w:r>
    </w:p>
    <w:p w:rsidR="00012B97" w:rsidRPr="00462403" w:rsidRDefault="00F9526C" w:rsidP="004624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b/>
          <w:sz w:val="28"/>
          <w:szCs w:val="28"/>
          <w:lang w:val="ru-RU"/>
        </w:rPr>
        <w:t>1-ое задание</w:t>
      </w:r>
      <w:r w:rsidRPr="00462403">
        <w:rPr>
          <w:rFonts w:ascii="Times New Roman" w:hAnsi="Times New Roman" w:cs="Times New Roman"/>
          <w:sz w:val="28"/>
          <w:szCs w:val="28"/>
          <w:lang w:val="ru-RU"/>
        </w:rPr>
        <w:t>. Соедини</w:t>
      </w:r>
      <w:r w:rsidR="001C19C4"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 линией цифру 5, которую держит петушок с примерами, в ответе которых получится пять.    </w:t>
      </w:r>
    </w:p>
    <w:p w:rsidR="00F9526C" w:rsidRPr="00462403" w:rsidRDefault="001C19C4" w:rsidP="004624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CDE2C83" wp14:editId="725E96F9">
            <wp:extent cx="5629275" cy="3088124"/>
            <wp:effectExtent l="19050" t="19050" r="0" b="0"/>
            <wp:docPr id="1" name="Рисунок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0" cstate="print"/>
                    <a:srcRect l="5140" t="9973" r="4001" b="4043"/>
                    <a:stretch>
                      <a:fillRect/>
                    </a:stretch>
                  </pic:blipFill>
                  <pic:spPr>
                    <a:xfrm>
                      <a:off x="0" y="0"/>
                      <a:ext cx="5642341" cy="3095292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19C4" w:rsidRPr="00462403" w:rsidRDefault="001C19C4" w:rsidP="004624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-ое задание.</w:t>
      </w:r>
      <w:r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 Напиши в пустых квадратах знаки «больше» или «меньше».</w:t>
      </w:r>
    </w:p>
    <w:p w:rsidR="001C19C4" w:rsidRPr="00462403" w:rsidRDefault="001C19C4" w:rsidP="004624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31D2B230" wp14:editId="7B0AAC48">
            <wp:extent cx="5146706" cy="3208747"/>
            <wp:effectExtent l="19050" t="19050" r="0" b="0"/>
            <wp:docPr id="2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1" cstate="print"/>
                    <a:srcRect l="5896" t="12668" r="2943" b="3235"/>
                    <a:stretch>
                      <a:fillRect/>
                    </a:stretch>
                  </pic:blipFill>
                  <pic:spPr>
                    <a:xfrm>
                      <a:off x="0" y="0"/>
                      <a:ext cx="5152564" cy="3212399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19C4" w:rsidRPr="00462403" w:rsidRDefault="001C19C4" w:rsidP="004624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b/>
          <w:sz w:val="28"/>
          <w:szCs w:val="28"/>
          <w:lang w:val="ru-RU"/>
        </w:rPr>
        <w:t>3-е задание</w:t>
      </w:r>
      <w:r w:rsidRPr="00462403">
        <w:rPr>
          <w:rFonts w:ascii="Times New Roman" w:hAnsi="Times New Roman" w:cs="Times New Roman"/>
          <w:sz w:val="28"/>
          <w:szCs w:val="28"/>
          <w:lang w:val="ru-RU"/>
        </w:rPr>
        <w:t>. Раскрась рисунок, который составлен из нарисованных внизу ге</w:t>
      </w:r>
      <w:r w:rsidR="00012B97" w:rsidRPr="0046240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62403">
        <w:rPr>
          <w:rFonts w:ascii="Times New Roman" w:hAnsi="Times New Roman" w:cs="Times New Roman"/>
          <w:sz w:val="28"/>
          <w:szCs w:val="28"/>
          <w:lang w:val="ru-RU"/>
        </w:rPr>
        <w:t>метрических фигур</w:t>
      </w:r>
      <w:r w:rsidR="00012B97" w:rsidRPr="004624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2B97" w:rsidRPr="00462403" w:rsidRDefault="00012B97" w:rsidP="004624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38045FB" wp14:editId="4B09A9E4">
            <wp:extent cx="5344537" cy="3305175"/>
            <wp:effectExtent l="19050" t="19050" r="8890" b="0"/>
            <wp:docPr id="3" name="Рисунок 2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12" cstate="print"/>
                    <a:srcRect l="5140" t="7278" b="2965"/>
                    <a:stretch>
                      <a:fillRect/>
                    </a:stretch>
                  </pic:blipFill>
                  <pic:spPr>
                    <a:xfrm>
                      <a:off x="0" y="0"/>
                      <a:ext cx="5349520" cy="3308256"/>
                    </a:xfrm>
                    <a:prstGeom prst="round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2F96" w:rsidRPr="00462403" w:rsidRDefault="00AA2F96" w:rsidP="00462403">
      <w:pPr>
        <w:spacing w:after="0" w:line="36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AA2F96" w:rsidRPr="00462403" w:rsidRDefault="00462403" w:rsidP="004624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идактическая игра </w:t>
      </w:r>
      <w:r w:rsidR="00AA2F96" w:rsidRPr="00462403">
        <w:rPr>
          <w:rFonts w:ascii="Times New Roman" w:hAnsi="Times New Roman" w:cs="Times New Roman"/>
          <w:b/>
          <w:sz w:val="28"/>
          <w:szCs w:val="28"/>
          <w:lang w:val="ru-RU"/>
        </w:rPr>
        <w:t>«Четвертый лишний»</w:t>
      </w:r>
      <w:r w:rsidR="00821EFC" w:rsidRPr="0046240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821EFC" w:rsidRPr="00462403" w:rsidRDefault="00821EFC" w:rsidP="00462403">
      <w:pPr>
        <w:pStyle w:val="ac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sz w:val="28"/>
          <w:szCs w:val="28"/>
          <w:lang w:val="ru-RU"/>
        </w:rPr>
        <w:t>Треугольник, квадрат, круг, прямоугольник.</w:t>
      </w:r>
    </w:p>
    <w:p w:rsidR="00821EFC" w:rsidRPr="00462403" w:rsidRDefault="00821EFC" w:rsidP="00462403">
      <w:pPr>
        <w:pStyle w:val="ac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sz w:val="28"/>
          <w:szCs w:val="28"/>
          <w:lang w:val="ru-RU"/>
        </w:rPr>
        <w:t>Соловей, божья коровка, скворец, ласточка.</w:t>
      </w:r>
    </w:p>
    <w:p w:rsidR="00821EFC" w:rsidRPr="00462403" w:rsidRDefault="00821EFC" w:rsidP="00462403">
      <w:pPr>
        <w:pStyle w:val="ac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Один, пять, </w:t>
      </w:r>
      <w:r w:rsidR="00803B0B" w:rsidRPr="00462403">
        <w:rPr>
          <w:rFonts w:ascii="Times New Roman" w:hAnsi="Times New Roman" w:cs="Times New Roman"/>
          <w:sz w:val="28"/>
          <w:szCs w:val="28"/>
          <w:lang w:val="ru-RU"/>
        </w:rPr>
        <w:t>кукла</w:t>
      </w:r>
      <w:r w:rsidRPr="00462403">
        <w:rPr>
          <w:rFonts w:ascii="Times New Roman" w:hAnsi="Times New Roman" w:cs="Times New Roman"/>
          <w:sz w:val="28"/>
          <w:szCs w:val="28"/>
          <w:lang w:val="ru-RU"/>
        </w:rPr>
        <w:t>, восемь.</w:t>
      </w:r>
    </w:p>
    <w:p w:rsidR="00803B0B" w:rsidRPr="00462403" w:rsidRDefault="00803B0B" w:rsidP="00462403">
      <w:pPr>
        <w:pStyle w:val="ac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62403">
        <w:rPr>
          <w:rFonts w:ascii="Times New Roman" w:hAnsi="Times New Roman" w:cs="Times New Roman"/>
          <w:sz w:val="28"/>
          <w:szCs w:val="28"/>
          <w:lang w:val="ru-RU"/>
        </w:rPr>
        <w:t>Январь, ворона, март, май.</w:t>
      </w:r>
    </w:p>
    <w:p w:rsidR="007032C5" w:rsidRPr="00462403" w:rsidRDefault="00803B0B" w:rsidP="00462403">
      <w:pPr>
        <w:pStyle w:val="ac"/>
        <w:numPr>
          <w:ilvl w:val="0"/>
          <w:numId w:val="4"/>
        </w:numPr>
        <w:spacing w:after="0" w:line="360" w:lineRule="auto"/>
        <w:jc w:val="left"/>
        <w:rPr>
          <w:rFonts w:ascii="Times New Roman" w:hAnsi="Times New Roman" w:cs="Times New Roman"/>
          <w:sz w:val="32"/>
          <w:szCs w:val="32"/>
          <w:lang w:val="ru-RU"/>
        </w:rPr>
      </w:pPr>
      <w:r w:rsidRPr="00462403">
        <w:rPr>
          <w:rFonts w:ascii="Times New Roman" w:hAnsi="Times New Roman" w:cs="Times New Roman"/>
          <w:sz w:val="28"/>
          <w:szCs w:val="28"/>
          <w:lang w:val="ru-RU"/>
        </w:rPr>
        <w:t>Вторник, дятел, суббота, воскресенье</w:t>
      </w:r>
      <w:r w:rsidR="00462403" w:rsidRPr="00462403">
        <w:rPr>
          <w:rFonts w:ascii="Times New Roman" w:hAnsi="Times New Roman" w:cs="Times New Roman"/>
          <w:sz w:val="28"/>
          <w:szCs w:val="28"/>
          <w:lang w:val="ru-RU"/>
        </w:rPr>
        <w:t xml:space="preserve">.                  </w:t>
      </w:r>
      <w:r w:rsidR="00462403" w:rsidRPr="00462403">
        <w:rPr>
          <w:rFonts w:ascii="Times New Roman" w:hAnsi="Times New Roman" w:cs="Times New Roman"/>
          <w:b/>
          <w:sz w:val="28"/>
          <w:szCs w:val="28"/>
          <w:lang w:val="ru-RU"/>
        </w:rPr>
        <w:t>Желаем удачи!</w:t>
      </w:r>
    </w:p>
    <w:sectPr w:rsidR="007032C5" w:rsidRPr="00462403" w:rsidSect="00462403">
      <w:pgSz w:w="11906" w:h="16838"/>
      <w:pgMar w:top="851" w:right="851" w:bottom="567" w:left="851" w:header="709" w:footer="709" w:gutter="0"/>
      <w:pgBorders w:offsetFrom="page">
        <w:top w:val="thinThickMediumGap" w:sz="24" w:space="24" w:color="002060"/>
        <w:left w:val="thinThickMediumGap" w:sz="24" w:space="24" w:color="002060"/>
        <w:bottom w:val="thickThinMediumGap" w:sz="24" w:space="24" w:color="002060"/>
        <w:right w:val="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960E4"/>
    <w:multiLevelType w:val="hybridMultilevel"/>
    <w:tmpl w:val="0DB6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A193E"/>
    <w:multiLevelType w:val="hybridMultilevel"/>
    <w:tmpl w:val="F96EACB2"/>
    <w:lvl w:ilvl="0" w:tplc="4DAAD7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B0354"/>
    <w:multiLevelType w:val="hybridMultilevel"/>
    <w:tmpl w:val="2A406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737C2"/>
    <w:multiLevelType w:val="hybridMultilevel"/>
    <w:tmpl w:val="DA267BDC"/>
    <w:lvl w:ilvl="0" w:tplc="2458B936">
      <w:numFmt w:val="bullet"/>
      <w:lvlText w:val=""/>
      <w:lvlJc w:val="left"/>
      <w:pPr>
        <w:ind w:left="12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2C5"/>
    <w:rsid w:val="00012B97"/>
    <w:rsid w:val="00013A73"/>
    <w:rsid w:val="00061B18"/>
    <w:rsid w:val="000A3B07"/>
    <w:rsid w:val="00147B31"/>
    <w:rsid w:val="001511A9"/>
    <w:rsid w:val="00181F51"/>
    <w:rsid w:val="001C19C4"/>
    <w:rsid w:val="00230C60"/>
    <w:rsid w:val="002A477F"/>
    <w:rsid w:val="002C55E4"/>
    <w:rsid w:val="002D6371"/>
    <w:rsid w:val="002E62E4"/>
    <w:rsid w:val="00332D3B"/>
    <w:rsid w:val="003552BE"/>
    <w:rsid w:val="003725B7"/>
    <w:rsid w:val="003C59DE"/>
    <w:rsid w:val="00462403"/>
    <w:rsid w:val="004D2F03"/>
    <w:rsid w:val="004F32D0"/>
    <w:rsid w:val="004F4CBB"/>
    <w:rsid w:val="00514AE4"/>
    <w:rsid w:val="00560C72"/>
    <w:rsid w:val="00587059"/>
    <w:rsid w:val="005E5E0F"/>
    <w:rsid w:val="00615A33"/>
    <w:rsid w:val="007032C5"/>
    <w:rsid w:val="00717947"/>
    <w:rsid w:val="00803B0B"/>
    <w:rsid w:val="00821EFC"/>
    <w:rsid w:val="0082743C"/>
    <w:rsid w:val="00851D60"/>
    <w:rsid w:val="00892724"/>
    <w:rsid w:val="00904021"/>
    <w:rsid w:val="00913780"/>
    <w:rsid w:val="00977AF7"/>
    <w:rsid w:val="00AA2F96"/>
    <w:rsid w:val="00B71FF2"/>
    <w:rsid w:val="00BC1F8B"/>
    <w:rsid w:val="00C5537D"/>
    <w:rsid w:val="00C634B2"/>
    <w:rsid w:val="00C76996"/>
    <w:rsid w:val="00C8640B"/>
    <w:rsid w:val="00CF1CC0"/>
    <w:rsid w:val="00DE4FD6"/>
    <w:rsid w:val="00E02266"/>
    <w:rsid w:val="00EC27C1"/>
    <w:rsid w:val="00F111D6"/>
    <w:rsid w:val="00F3142D"/>
    <w:rsid w:val="00F9526C"/>
    <w:rsid w:val="00FD4D8C"/>
    <w:rsid w:val="00FF457B"/>
    <w:rsid w:val="00FF6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BE"/>
  </w:style>
  <w:style w:type="paragraph" w:styleId="1">
    <w:name w:val="heading 1"/>
    <w:basedOn w:val="a"/>
    <w:next w:val="a"/>
    <w:link w:val="10"/>
    <w:uiPriority w:val="9"/>
    <w:qFormat/>
    <w:rsid w:val="003552B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2B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52B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2B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52B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2B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52B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52B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2B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2B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52B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52B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552BE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3552BE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552BE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3552BE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552BE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3552BE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3552BE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3552B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552BE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552B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3552BE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3552BE"/>
    <w:rPr>
      <w:b/>
      <w:color w:val="C0504D" w:themeColor="accent2"/>
    </w:rPr>
  </w:style>
  <w:style w:type="character" w:styleId="a9">
    <w:name w:val="Emphasis"/>
    <w:uiPriority w:val="20"/>
    <w:qFormat/>
    <w:rsid w:val="003552BE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3552B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3552BE"/>
  </w:style>
  <w:style w:type="paragraph" w:styleId="ac">
    <w:name w:val="List Paragraph"/>
    <w:basedOn w:val="a"/>
    <w:uiPriority w:val="34"/>
    <w:qFormat/>
    <w:rsid w:val="003552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552BE"/>
    <w:rPr>
      <w:i/>
    </w:rPr>
  </w:style>
  <w:style w:type="character" w:customStyle="1" w:styleId="22">
    <w:name w:val="Цитата 2 Знак"/>
    <w:basedOn w:val="a0"/>
    <w:link w:val="21"/>
    <w:uiPriority w:val="29"/>
    <w:rsid w:val="003552BE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3552B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3552BE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3552BE"/>
    <w:rPr>
      <w:i/>
    </w:rPr>
  </w:style>
  <w:style w:type="character" w:styleId="af0">
    <w:name w:val="Intense Emphasis"/>
    <w:uiPriority w:val="21"/>
    <w:qFormat/>
    <w:rsid w:val="003552BE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3552BE"/>
    <w:rPr>
      <w:b/>
    </w:rPr>
  </w:style>
  <w:style w:type="character" w:styleId="af2">
    <w:name w:val="Intense Reference"/>
    <w:uiPriority w:val="32"/>
    <w:qFormat/>
    <w:rsid w:val="003552BE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3552B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3552BE"/>
    <w:pPr>
      <w:outlineLvl w:val="9"/>
    </w:pPr>
  </w:style>
  <w:style w:type="table" w:styleId="af5">
    <w:name w:val="Table Grid"/>
    <w:basedOn w:val="a1"/>
    <w:uiPriority w:val="59"/>
    <w:rsid w:val="009137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1C1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C1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9A9F-52C0-4BC9-9629-6371F643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1</cp:revision>
  <dcterms:created xsi:type="dcterms:W3CDTF">2016-05-14T14:09:00Z</dcterms:created>
  <dcterms:modified xsi:type="dcterms:W3CDTF">2020-04-30T19:57:00Z</dcterms:modified>
</cp:coreProperties>
</file>